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663133D3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1809210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501A3B84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171056">
        <w:rPr>
          <w:rFonts w:ascii="Arial" w:hAnsi="Arial" w:cs="Arial"/>
          <w:b/>
          <w:sz w:val="20"/>
          <w:szCs w:val="20"/>
        </w:rPr>
        <w:t>23</w:t>
      </w:r>
      <w:r w:rsidR="00644CEB">
        <w:rPr>
          <w:rFonts w:ascii="Arial" w:hAnsi="Arial" w:cs="Arial"/>
          <w:b/>
          <w:sz w:val="20"/>
          <w:szCs w:val="20"/>
        </w:rPr>
        <w:t>28</w:t>
      </w:r>
      <w:r w:rsidR="008D4C22">
        <w:rPr>
          <w:rFonts w:ascii="Arial" w:hAnsi="Arial" w:cs="Arial"/>
          <w:b/>
          <w:sz w:val="20"/>
          <w:szCs w:val="20"/>
        </w:rPr>
        <w:t>5</w:t>
      </w:r>
      <w:r w:rsidR="00620665">
        <w:rPr>
          <w:rFonts w:ascii="Arial" w:hAnsi="Arial" w:cs="Arial"/>
          <w:b/>
          <w:sz w:val="20"/>
          <w:szCs w:val="20"/>
        </w:rPr>
        <w:t>6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10308E7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93EE6">
        <w:rPr>
          <w:rFonts w:ascii="Arial" w:hAnsi="Arial" w:cs="Arial"/>
          <w:sz w:val="20"/>
          <w:szCs w:val="20"/>
        </w:rPr>
        <w:t>Sp</w:t>
      </w:r>
      <w:proofErr w:type="spellEnd"/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171056">
        <w:rPr>
          <w:rFonts w:ascii="Arial" w:hAnsi="Arial" w:cs="Arial"/>
          <w:sz w:val="20"/>
          <w:szCs w:val="20"/>
        </w:rPr>
        <w:t>2</w:t>
      </w:r>
      <w:r w:rsidR="00644CEB">
        <w:rPr>
          <w:rFonts w:ascii="Arial" w:hAnsi="Arial" w:cs="Arial"/>
          <w:sz w:val="20"/>
          <w:szCs w:val="20"/>
        </w:rPr>
        <w:t>32575</w:t>
      </w:r>
      <w:r w:rsidR="00171056">
        <w:rPr>
          <w:rFonts w:ascii="Arial" w:hAnsi="Arial" w:cs="Arial"/>
          <w:sz w:val="20"/>
          <w:szCs w:val="20"/>
        </w:rPr>
        <w:t>/2025</w:t>
      </w:r>
    </w:p>
    <w:p w14:paraId="284C9F15" w14:textId="22F485CB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0665" w:rsidRPr="00620665">
        <w:rPr>
          <w:rFonts w:ascii="Arial" w:hAnsi="Arial" w:cs="Arial"/>
          <w:sz w:val="20"/>
          <w:szCs w:val="20"/>
        </w:rPr>
        <w:t>spuess98017480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411C79A8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1D4D2D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540DAF43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1D4D2D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3115AFF1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644CEB">
        <w:rPr>
          <w:rFonts w:ascii="Arial" w:hAnsi="Arial" w:cs="Arial"/>
          <w:sz w:val="20"/>
          <w:szCs w:val="20"/>
        </w:rPr>
        <w:t>10</w:t>
      </w:r>
      <w:r w:rsidR="00171056">
        <w:rPr>
          <w:rFonts w:ascii="Arial" w:hAnsi="Arial" w:cs="Arial"/>
          <w:sz w:val="20"/>
          <w:szCs w:val="20"/>
        </w:rPr>
        <w:t>. 6. 2025</w:t>
      </w:r>
    </w:p>
    <w:p w14:paraId="7FA552E0" w14:textId="77777777" w:rsidR="00F16903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48A43898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8D4C22">
        <w:rPr>
          <w:rFonts w:ascii="Arial" w:hAnsi="Arial" w:cs="Arial"/>
          <w:b/>
          <w:sz w:val="20"/>
          <w:szCs w:val="20"/>
        </w:rPr>
        <w:t>2</w:t>
      </w:r>
      <w:r w:rsidR="00620665">
        <w:rPr>
          <w:rFonts w:ascii="Arial" w:hAnsi="Arial" w:cs="Arial"/>
          <w:b/>
          <w:sz w:val="20"/>
          <w:szCs w:val="20"/>
        </w:rPr>
        <w:t>3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4E3DA84" w14:textId="7E73948B" w:rsidR="00276160" w:rsidRDefault="008713E5" w:rsidP="00620665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644CEB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C9297C">
        <w:rPr>
          <w:rFonts w:ascii="Arial" w:hAnsi="Arial" w:cs="Arial"/>
          <w:sz w:val="20"/>
          <w:szCs w:val="20"/>
        </w:rPr>
        <w:t>6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p w14:paraId="33CF092F" w14:textId="77777777" w:rsidR="00620665" w:rsidRDefault="00620665" w:rsidP="0062066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14"/>
        <w:gridCol w:w="940"/>
        <w:gridCol w:w="860"/>
        <w:gridCol w:w="1300"/>
        <w:gridCol w:w="1360"/>
        <w:gridCol w:w="1900"/>
      </w:tblGrid>
      <w:tr w:rsidR="00620665" w:rsidRPr="00620665" w14:paraId="000E2059" w14:textId="77777777" w:rsidTr="00620665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3E3" w14:textId="77777777" w:rsidR="00620665" w:rsidRPr="00620665" w:rsidRDefault="00620665" w:rsidP="00620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CD5" w14:textId="77777777" w:rsidR="00620665" w:rsidRPr="00620665" w:rsidRDefault="00620665" w:rsidP="00620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2A79" w14:textId="77777777" w:rsidR="00620665" w:rsidRPr="00620665" w:rsidRDefault="00620665" w:rsidP="00620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c</w:t>
            </w:r>
            <w:proofErr w:type="spellEnd"/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4EA8" w14:textId="77777777" w:rsidR="00620665" w:rsidRPr="00620665" w:rsidRDefault="00620665" w:rsidP="00620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4FB0" w14:textId="77777777" w:rsidR="00620665" w:rsidRPr="00620665" w:rsidRDefault="00620665" w:rsidP="00620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ková cena/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BF71" w14:textId="77777777" w:rsidR="00620665" w:rsidRPr="00620665" w:rsidRDefault="00620665" w:rsidP="00620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bez DPH/K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E34" w14:textId="77777777" w:rsidR="00620665" w:rsidRPr="00620665" w:rsidRDefault="00620665" w:rsidP="00620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námka</w:t>
            </w:r>
          </w:p>
        </w:tc>
      </w:tr>
      <w:tr w:rsidR="00620665" w:rsidRPr="00620665" w14:paraId="1C59D82E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8C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DAF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ruba u Orlov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69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0A45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BAA0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89DB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39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89B" w14:textId="66A1C335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nění</w:t>
            </w: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stařiny</w:t>
            </w:r>
          </w:p>
        </w:tc>
      </w:tr>
      <w:tr w:rsidR="00620665" w:rsidRPr="00620665" w14:paraId="2C48B50A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655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88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lbrechtice u Č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D9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3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D2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224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9FC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299A" w14:textId="3E3AC88E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nění</w:t>
            </w: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stařiny</w:t>
            </w:r>
          </w:p>
        </w:tc>
      </w:tr>
      <w:tr w:rsidR="00620665" w:rsidRPr="00620665" w14:paraId="10818F2D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0E0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B1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10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9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64D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F33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F08D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546D" w14:textId="41FE72BE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nění</w:t>
            </w: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stařiny</w:t>
            </w:r>
          </w:p>
        </w:tc>
      </w:tr>
      <w:tr w:rsidR="00620665" w:rsidRPr="00620665" w14:paraId="2150A7B7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FF4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CBC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9AA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04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E8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4F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436C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4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86CF" w14:textId="52F9FE26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nění</w:t>
            </w: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stařiny</w:t>
            </w:r>
          </w:p>
        </w:tc>
      </w:tr>
      <w:tr w:rsidR="00620665" w:rsidRPr="00620665" w14:paraId="4372E468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DC57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CAC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EDF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2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96E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15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81E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0E27" w14:textId="124D0069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nění</w:t>
            </w: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stařiny</w:t>
            </w:r>
          </w:p>
        </w:tc>
      </w:tr>
      <w:tr w:rsidR="00620665" w:rsidRPr="00620665" w14:paraId="2055CCE8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358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94C0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44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2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F95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532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30CB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B5BC" w14:textId="544FD5DD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nění</w:t>
            </w: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stařiny</w:t>
            </w:r>
          </w:p>
        </w:tc>
      </w:tr>
      <w:tr w:rsidR="00620665" w:rsidRPr="00620665" w14:paraId="76BF7F3C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B16E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7EF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6E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BEC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41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07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A38F" w14:textId="5976BB41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nění</w:t>
            </w: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stařiny</w:t>
            </w:r>
          </w:p>
        </w:tc>
      </w:tr>
      <w:tr w:rsidR="00620665" w:rsidRPr="00620665" w14:paraId="4BDB5440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C4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B6D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Lutyn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6C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3D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F74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0AE7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667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F784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44C1C1E1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82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FB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C7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58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55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4A3E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7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0E3B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6FCE59C8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36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8B4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15F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647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78C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31D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D6E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5EE70B39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00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ED7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971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6C7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C90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2DF7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93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73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499FCC60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63EB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2E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340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1E5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CD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3C2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70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41C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2CED0EA4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681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E5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B70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490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8DE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B1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36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EBE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rud. porostu</w:t>
            </w:r>
          </w:p>
        </w:tc>
      </w:tr>
      <w:tr w:rsidR="00620665" w:rsidRPr="00620665" w14:paraId="727EC22B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53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5A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8F4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60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2F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C5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FC4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F7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60E97A41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245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44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F0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1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A0E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4E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CA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973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500B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3D948724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BA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96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0076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05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6C0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AF5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17DD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851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17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0EB618A9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76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6C3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Město u Karviné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9B5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1/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9B0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2F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2B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C27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20665" w:rsidRPr="00620665" w14:paraId="5185F04C" w14:textId="77777777" w:rsidTr="0062066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07A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C44C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158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D79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F95C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8C0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01171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7A2" w14:textId="77777777" w:rsidR="00620665" w:rsidRPr="00620665" w:rsidRDefault="00620665" w:rsidP="0062066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66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042F30DA" w14:textId="77777777" w:rsidR="00620665" w:rsidRDefault="00620665" w:rsidP="0062066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620665" w:rsidRPr="00620665" w14:paraId="52E3EDE2" w14:textId="77777777" w:rsidTr="0062066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F92D" w14:textId="77777777" w:rsidR="00620665" w:rsidRPr="00620665" w:rsidRDefault="00620665" w:rsidP="006206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156D" w14:textId="77777777" w:rsidR="00620665" w:rsidRPr="00620665" w:rsidRDefault="00620665" w:rsidP="0062066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01 171,40 Kč </w:t>
            </w:r>
          </w:p>
        </w:tc>
      </w:tr>
      <w:tr w:rsidR="00620665" w:rsidRPr="00620665" w14:paraId="0BEEED7A" w14:textId="77777777" w:rsidTr="0062066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78A" w14:textId="77777777" w:rsidR="00620665" w:rsidRPr="00620665" w:rsidRDefault="00620665" w:rsidP="006206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73D8" w14:textId="77777777" w:rsidR="00620665" w:rsidRPr="00620665" w:rsidRDefault="00620665" w:rsidP="006206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1 245,99 Kč </w:t>
            </w:r>
          </w:p>
        </w:tc>
      </w:tr>
      <w:tr w:rsidR="00620665" w:rsidRPr="00620665" w14:paraId="5A785FE2" w14:textId="77777777" w:rsidTr="00620665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2A26" w14:textId="77777777" w:rsidR="00620665" w:rsidRPr="00620665" w:rsidRDefault="00620665" w:rsidP="006206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E2ED" w14:textId="77777777" w:rsidR="00620665" w:rsidRPr="00620665" w:rsidRDefault="00620665" w:rsidP="006206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2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22 417,39 Kč </w:t>
            </w:r>
          </w:p>
        </w:tc>
      </w:tr>
    </w:tbl>
    <w:p w14:paraId="446BB723" w14:textId="6E4C0557" w:rsidR="00620665" w:rsidRDefault="00620665" w:rsidP="006206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dvacetdvatisícečtyřistasedmnác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39/100).</w:t>
      </w:r>
    </w:p>
    <w:p w14:paraId="48AC1C6A" w14:textId="77777777" w:rsidR="008D4C22" w:rsidRDefault="008D4C22" w:rsidP="00643D94">
      <w:pPr>
        <w:jc w:val="both"/>
        <w:rPr>
          <w:rFonts w:ascii="Arial" w:hAnsi="Arial" w:cs="Arial"/>
          <w:sz w:val="20"/>
          <w:szCs w:val="20"/>
        </w:rPr>
      </w:pP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3E68572C" w14:textId="77777777" w:rsidR="008D4C22" w:rsidRDefault="008D4C22" w:rsidP="00A620A9">
      <w:pPr>
        <w:jc w:val="both"/>
        <w:rPr>
          <w:rFonts w:ascii="Arial" w:hAnsi="Arial" w:cs="Arial"/>
          <w:sz w:val="20"/>
          <w:szCs w:val="20"/>
        </w:rPr>
      </w:pPr>
    </w:p>
    <w:p w14:paraId="773943D6" w14:textId="0DCAF6BD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171056">
        <w:rPr>
          <w:rFonts w:ascii="Arial" w:hAnsi="Arial" w:cs="Arial"/>
          <w:sz w:val="20"/>
          <w:szCs w:val="20"/>
        </w:rPr>
        <w:t xml:space="preserve">30. 6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434FC06E" w14:textId="77777777" w:rsidR="00620665" w:rsidRDefault="00620665" w:rsidP="00A620A9">
      <w:pPr>
        <w:jc w:val="both"/>
        <w:rPr>
          <w:rFonts w:ascii="Arial" w:hAnsi="Arial" w:cs="Arial"/>
          <w:sz w:val="20"/>
          <w:szCs w:val="20"/>
        </w:rPr>
      </w:pP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lastRenderedPageBreak/>
        <w:t>Fakturace a platební podmínky:</w:t>
      </w:r>
    </w:p>
    <w:p w14:paraId="32B9FCE9" w14:textId="138B6C89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07EE88D0" w14:textId="77777777" w:rsidR="00276160" w:rsidRDefault="00276160" w:rsidP="00415DD7">
      <w:pPr>
        <w:jc w:val="both"/>
        <w:rPr>
          <w:rFonts w:ascii="Arial" w:hAnsi="Arial" w:cs="Arial"/>
          <w:sz w:val="20"/>
          <w:szCs w:val="20"/>
        </w:rPr>
      </w:pPr>
    </w:p>
    <w:p w14:paraId="15AE0E73" w14:textId="19164F57" w:rsidR="00125C9B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6BEE8693" w14:textId="77777777" w:rsidR="00CC0772" w:rsidRDefault="00CC0772" w:rsidP="00415DD7">
      <w:pPr>
        <w:jc w:val="both"/>
        <w:rPr>
          <w:rFonts w:ascii="Arial" w:hAnsi="Arial" w:cs="Arial"/>
          <w:sz w:val="20"/>
          <w:szCs w:val="20"/>
        </w:rPr>
      </w:pP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283BF1F" w14:textId="77777777" w:rsidR="00276160" w:rsidRDefault="00276160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64934CF1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1D4D2D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22E90004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C77E8C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469BADFB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4354989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99261D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5105D9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60C49694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35C22626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13D18558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7C9A9FA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D3685BC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BA02298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16E99513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BDA4497" w14:textId="5C1842C0" w:rsidR="002411A5" w:rsidRPr="002411A5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4F3B42A5" w:rsidR="00093A8C" w:rsidRPr="005F6278" w:rsidRDefault="00A54AED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129AC84A" w14:textId="4F8B1ECF" w:rsidR="00093A8C" w:rsidRPr="005F6278" w:rsidRDefault="00093A8C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E64FD2">
        <w:rPr>
          <w:rFonts w:ascii="Arial" w:hAnsi="Arial" w:cs="Arial"/>
          <w:sz w:val="20"/>
          <w:szCs w:val="20"/>
        </w:rPr>
        <w:t>a</w:t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2CCBBA26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3FC598AE" w14:textId="21E25BF1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v z. Ing. Kateřina Neumanová</w:t>
      </w:r>
    </w:p>
    <w:p w14:paraId="57CC5D4F" w14:textId="1781BF54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ky</w:t>
      </w:r>
    </w:p>
    <w:p w14:paraId="77542076" w14:textId="77777777" w:rsidR="00171056" w:rsidRDefault="00171056" w:rsidP="0017105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6E3EE2" w14:textId="77777777" w:rsidR="00171056" w:rsidRDefault="00171056" w:rsidP="0017105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751D124E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1D4D2D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1D4D2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67CDF"/>
    <w:rsid w:val="00171056"/>
    <w:rsid w:val="001718D9"/>
    <w:rsid w:val="0017708D"/>
    <w:rsid w:val="00185960"/>
    <w:rsid w:val="001916EE"/>
    <w:rsid w:val="0019683D"/>
    <w:rsid w:val="001A7F86"/>
    <w:rsid w:val="001D4B04"/>
    <w:rsid w:val="001D4D2D"/>
    <w:rsid w:val="001E542B"/>
    <w:rsid w:val="001F057D"/>
    <w:rsid w:val="001F5556"/>
    <w:rsid w:val="001F69AC"/>
    <w:rsid w:val="001F7354"/>
    <w:rsid w:val="0020086F"/>
    <w:rsid w:val="00200D16"/>
    <w:rsid w:val="00203515"/>
    <w:rsid w:val="00217AF0"/>
    <w:rsid w:val="002411A5"/>
    <w:rsid w:val="0025588C"/>
    <w:rsid w:val="0026303B"/>
    <w:rsid w:val="0026678B"/>
    <w:rsid w:val="002732A5"/>
    <w:rsid w:val="00273861"/>
    <w:rsid w:val="00276160"/>
    <w:rsid w:val="002808A9"/>
    <w:rsid w:val="002834BF"/>
    <w:rsid w:val="00287592"/>
    <w:rsid w:val="00293D7F"/>
    <w:rsid w:val="002A28F9"/>
    <w:rsid w:val="002B7AB6"/>
    <w:rsid w:val="002C628D"/>
    <w:rsid w:val="002D2B60"/>
    <w:rsid w:val="002E128E"/>
    <w:rsid w:val="002F167C"/>
    <w:rsid w:val="00310CFC"/>
    <w:rsid w:val="00312D3A"/>
    <w:rsid w:val="003253B0"/>
    <w:rsid w:val="00327246"/>
    <w:rsid w:val="00334142"/>
    <w:rsid w:val="00334EA2"/>
    <w:rsid w:val="00334EC6"/>
    <w:rsid w:val="00342549"/>
    <w:rsid w:val="00345A80"/>
    <w:rsid w:val="0035049A"/>
    <w:rsid w:val="00363C44"/>
    <w:rsid w:val="00365B40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7024E"/>
    <w:rsid w:val="0058747A"/>
    <w:rsid w:val="00593957"/>
    <w:rsid w:val="005A5429"/>
    <w:rsid w:val="005A572E"/>
    <w:rsid w:val="005A5A7D"/>
    <w:rsid w:val="005B3CE8"/>
    <w:rsid w:val="005B5E7B"/>
    <w:rsid w:val="005C3C8C"/>
    <w:rsid w:val="005F6682"/>
    <w:rsid w:val="0060102C"/>
    <w:rsid w:val="006126B7"/>
    <w:rsid w:val="00620665"/>
    <w:rsid w:val="0064100D"/>
    <w:rsid w:val="00643D94"/>
    <w:rsid w:val="00644CEB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20CB0"/>
    <w:rsid w:val="0074339D"/>
    <w:rsid w:val="00747174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4AAA"/>
    <w:rsid w:val="008B7974"/>
    <w:rsid w:val="008C2167"/>
    <w:rsid w:val="008C4169"/>
    <w:rsid w:val="008C740D"/>
    <w:rsid w:val="008C7879"/>
    <w:rsid w:val="008D377F"/>
    <w:rsid w:val="008D4C22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9F66FB"/>
    <w:rsid w:val="00A0364B"/>
    <w:rsid w:val="00A0399C"/>
    <w:rsid w:val="00A141AE"/>
    <w:rsid w:val="00A155CE"/>
    <w:rsid w:val="00A25E06"/>
    <w:rsid w:val="00A4255C"/>
    <w:rsid w:val="00A43016"/>
    <w:rsid w:val="00A43BCC"/>
    <w:rsid w:val="00A45B36"/>
    <w:rsid w:val="00A54AED"/>
    <w:rsid w:val="00A620A9"/>
    <w:rsid w:val="00A75169"/>
    <w:rsid w:val="00A83BD4"/>
    <w:rsid w:val="00A8619D"/>
    <w:rsid w:val="00A9093E"/>
    <w:rsid w:val="00A96678"/>
    <w:rsid w:val="00AA10E5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2601"/>
    <w:rsid w:val="00B45ACC"/>
    <w:rsid w:val="00B47600"/>
    <w:rsid w:val="00B56A3E"/>
    <w:rsid w:val="00B6390A"/>
    <w:rsid w:val="00B64AC2"/>
    <w:rsid w:val="00B719B3"/>
    <w:rsid w:val="00B77F1B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C756C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4774"/>
    <w:rsid w:val="00EE6420"/>
    <w:rsid w:val="00EF1BF7"/>
    <w:rsid w:val="00EF211A"/>
    <w:rsid w:val="00EF3382"/>
    <w:rsid w:val="00F0234B"/>
    <w:rsid w:val="00F02D4B"/>
    <w:rsid w:val="00F16903"/>
    <w:rsid w:val="00F24034"/>
    <w:rsid w:val="00F26A05"/>
    <w:rsid w:val="00F34D82"/>
    <w:rsid w:val="00F41718"/>
    <w:rsid w:val="00F44234"/>
    <w:rsid w:val="00F44C78"/>
    <w:rsid w:val="00F510C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6-09T13:21:00Z</cp:lastPrinted>
  <dcterms:created xsi:type="dcterms:W3CDTF">2025-06-10T05:47:00Z</dcterms:created>
  <dcterms:modified xsi:type="dcterms:W3CDTF">2025-06-10T05:47:00Z</dcterms:modified>
</cp:coreProperties>
</file>